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B73BD1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B73BD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83" w:rsidRDefault="008E4C83" w:rsidP="008E4C8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E4C83" w:rsidRDefault="008E4C83" w:rsidP="008E4C8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8E4C83" w:rsidRDefault="008E4C83" w:rsidP="008E4C8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8E4C83" w:rsidRDefault="008E4C83" w:rsidP="008E4C8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8E4C83" w:rsidRDefault="008E4C83" w:rsidP="008E4C8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8E4C83" w:rsidRDefault="008E4C83" w:rsidP="008E4C8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8E4C83" w:rsidRDefault="008E4C83" w:rsidP="008E4C8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8E4C83" w:rsidRDefault="008E4C83" w:rsidP="008E4C83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8E4C83" w:rsidRDefault="008E4C83" w:rsidP="008E4C83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E4C83" w:rsidRDefault="008E4C83" w:rsidP="008E4C8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8E4C83" w:rsidRDefault="008E4C83" w:rsidP="008E4C83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B70B68" w:rsidRPr="00B70B68">
        <w:rPr>
          <w:rFonts w:asciiTheme="minorHAnsi" w:hAnsiTheme="minorHAnsi" w:cstheme="minorHAnsi"/>
          <w:b/>
          <w:sz w:val="24"/>
          <w:szCs w:val="24"/>
        </w:rPr>
        <w:t>Педагогика. Современные подходы в обучении и воспитании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AE1319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AE1319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34390"/>
    <w:rsid w:val="0004129A"/>
    <w:rsid w:val="000676FD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2526AA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6F19D6"/>
    <w:rsid w:val="0070372F"/>
    <w:rsid w:val="0071538F"/>
    <w:rsid w:val="0072704C"/>
    <w:rsid w:val="0074079C"/>
    <w:rsid w:val="00757BF5"/>
    <w:rsid w:val="007748EC"/>
    <w:rsid w:val="00776945"/>
    <w:rsid w:val="007B3F96"/>
    <w:rsid w:val="008052C7"/>
    <w:rsid w:val="00854559"/>
    <w:rsid w:val="00855B52"/>
    <w:rsid w:val="00864C72"/>
    <w:rsid w:val="008804FE"/>
    <w:rsid w:val="00896CB4"/>
    <w:rsid w:val="008B30CF"/>
    <w:rsid w:val="008B5B5B"/>
    <w:rsid w:val="008E4C83"/>
    <w:rsid w:val="008F6A23"/>
    <w:rsid w:val="0090110D"/>
    <w:rsid w:val="00903D09"/>
    <w:rsid w:val="009366BB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D6F0D"/>
    <w:rsid w:val="00AE1319"/>
    <w:rsid w:val="00B06CFD"/>
    <w:rsid w:val="00B279A8"/>
    <w:rsid w:val="00B3439F"/>
    <w:rsid w:val="00B70B68"/>
    <w:rsid w:val="00B73BD1"/>
    <w:rsid w:val="00B935EF"/>
    <w:rsid w:val="00BA75C7"/>
    <w:rsid w:val="00BB65DF"/>
    <w:rsid w:val="00BC1AC4"/>
    <w:rsid w:val="00BD6F56"/>
    <w:rsid w:val="00C02880"/>
    <w:rsid w:val="00C23075"/>
    <w:rsid w:val="00C23EE6"/>
    <w:rsid w:val="00C3795C"/>
    <w:rsid w:val="00C4109A"/>
    <w:rsid w:val="00C41EF7"/>
    <w:rsid w:val="00C630EE"/>
    <w:rsid w:val="00C866D9"/>
    <w:rsid w:val="00CA435E"/>
    <w:rsid w:val="00CD1471"/>
    <w:rsid w:val="00CD2C3E"/>
    <w:rsid w:val="00CD4F2C"/>
    <w:rsid w:val="00D45EB6"/>
    <w:rsid w:val="00D54AED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80352"/>
    <w:rsid w:val="00E95664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59FE-20D8-4F6E-8071-0660121F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42</cp:revision>
  <dcterms:created xsi:type="dcterms:W3CDTF">2017-07-17T02:39:00Z</dcterms:created>
  <dcterms:modified xsi:type="dcterms:W3CDTF">2021-04-02T10:17:00Z</dcterms:modified>
</cp:coreProperties>
</file>